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6426CAF3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19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7/А/АВР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6C7E850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A19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3B5F1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C1B6B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193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83B38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637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4675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A193A" w:rsidRPr="00EA19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576E5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EA193A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C7C6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A193A" w:rsidRPr="009E2716">
        <w:rPr>
          <w:rFonts w:ascii="Times New Roman" w:hAnsi="Times New Roman"/>
          <w:bCs/>
          <w:sz w:val="24"/>
        </w:rPr>
        <w:t>67 014 627,07 руб. (Шестьдесят семь миллионов четырнадцать тысяч шестьсот двадцать семь рублей 07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216"/>
        <w:gridCol w:w="416"/>
        <w:gridCol w:w="1710"/>
        <w:gridCol w:w="1692"/>
        <w:gridCol w:w="1425"/>
        <w:gridCol w:w="1476"/>
        <w:gridCol w:w="14"/>
        <w:gridCol w:w="1761"/>
      </w:tblGrid>
      <w:tr w:rsidR="00EA193A" w:rsidRPr="00EA193A" w14:paraId="1687DB03" w14:textId="77777777" w:rsidTr="00EA193A">
        <w:trPr>
          <w:cantSplit/>
          <w:trHeight w:val="3478"/>
        </w:trPr>
        <w:tc>
          <w:tcPr>
            <w:tcW w:w="242" w:type="pct"/>
          </w:tcPr>
          <w:p w14:paraId="1AE889D3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6" w:type="pct"/>
          </w:tcPr>
          <w:p w14:paraId="65FC261D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</w:tcPr>
          <w:p w14:paraId="154F1BCD" w14:textId="77777777" w:rsidR="00EA193A" w:rsidRPr="00EA193A" w:rsidRDefault="00EA193A" w:rsidP="00EA193A">
            <w:pPr>
              <w:spacing w:after="0" w:line="240" w:lineRule="auto"/>
              <w:ind w:left="113" w:right="113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8" w:type="pct"/>
          </w:tcPr>
          <w:p w14:paraId="16EA4537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9" w:type="pct"/>
          </w:tcPr>
          <w:p w14:paraId="346E1C3C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7F3DE7AF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  <w:p w14:paraId="04EE2621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98" w:type="pct"/>
          </w:tcPr>
          <w:p w14:paraId="3F3975B6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23" w:type="pct"/>
          </w:tcPr>
          <w:p w14:paraId="1A65AA06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71" w:type="pct"/>
            <w:gridSpan w:val="2"/>
          </w:tcPr>
          <w:p w14:paraId="49387907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A193A" w:rsidRPr="00EA193A" w14:paraId="21CC2835" w14:textId="77777777" w:rsidTr="00EA193A">
        <w:trPr>
          <w:trHeight w:val="6945"/>
        </w:trPr>
        <w:tc>
          <w:tcPr>
            <w:tcW w:w="242" w:type="pct"/>
            <w:vAlign w:val="center"/>
          </w:tcPr>
          <w:p w14:paraId="74E9B0EB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96" w:type="pct"/>
            <w:vAlign w:val="center"/>
          </w:tcPr>
          <w:p w14:paraId="4435155E" w14:textId="77777777" w:rsidR="00EA193A" w:rsidRPr="00EA193A" w:rsidRDefault="00EA193A" w:rsidP="00EA193A">
            <w:pPr>
              <w:spacing w:after="0" w:line="240" w:lineRule="auto"/>
              <w:jc w:val="center"/>
            </w:pPr>
            <w:proofErr w:type="spellStart"/>
            <w:r w:rsidRPr="00EA193A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EA193A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3818380" w14:textId="77777777" w:rsidR="00EA193A" w:rsidRPr="00EA193A" w:rsidRDefault="00EA193A" w:rsidP="00EA193A">
            <w:pPr>
              <w:spacing w:after="0" w:line="240" w:lineRule="auto"/>
              <w:ind w:left="113" w:right="113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838" w:type="pct"/>
            <w:vAlign w:val="center"/>
          </w:tcPr>
          <w:p w14:paraId="5A9EA2DC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29" w:type="pct"/>
            <w:vAlign w:val="center"/>
          </w:tcPr>
          <w:p w14:paraId="12DAB834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BD9540B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20АВР-В6А</w:t>
            </w:r>
          </w:p>
          <w:p w14:paraId="0B7A09D5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98" w:type="pct"/>
            <w:vAlign w:val="center"/>
          </w:tcPr>
          <w:p w14:paraId="63D7F024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66 084 146,81</w:t>
            </w:r>
          </w:p>
        </w:tc>
        <w:tc>
          <w:tcPr>
            <w:tcW w:w="723" w:type="pct"/>
            <w:vAlign w:val="center"/>
          </w:tcPr>
          <w:p w14:paraId="6E248505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66 084 146,81</w:t>
            </w:r>
          </w:p>
        </w:tc>
        <w:tc>
          <w:tcPr>
            <w:tcW w:w="871" w:type="pct"/>
            <w:gridSpan w:val="2"/>
            <w:vMerge w:val="restart"/>
            <w:vAlign w:val="center"/>
          </w:tcPr>
          <w:p w14:paraId="0A0FF8E5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67 014 627,07</w:t>
            </w:r>
          </w:p>
        </w:tc>
      </w:tr>
      <w:tr w:rsidR="00EA193A" w:rsidRPr="00EA193A" w14:paraId="174A2105" w14:textId="77777777" w:rsidTr="00EA193A">
        <w:trPr>
          <w:trHeight w:val="7086"/>
        </w:trPr>
        <w:tc>
          <w:tcPr>
            <w:tcW w:w="242" w:type="pct"/>
            <w:vAlign w:val="center"/>
          </w:tcPr>
          <w:p w14:paraId="302F49E1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6" w:type="pct"/>
            <w:vAlign w:val="center"/>
          </w:tcPr>
          <w:p w14:paraId="2132014D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Гороховая ул., д.4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668A22B" w14:textId="77777777" w:rsidR="00EA193A" w:rsidRPr="00EA193A" w:rsidRDefault="00EA193A" w:rsidP="00EA193A">
            <w:pPr>
              <w:spacing w:after="0" w:line="240" w:lineRule="auto"/>
              <w:ind w:left="113" w:right="113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38" w:type="pct"/>
            <w:vAlign w:val="center"/>
          </w:tcPr>
          <w:p w14:paraId="47221221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29" w:type="pct"/>
            <w:vAlign w:val="center"/>
          </w:tcPr>
          <w:p w14:paraId="011E52E9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35F5CBC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17АК-732Г-Г48</w:t>
            </w:r>
          </w:p>
          <w:p w14:paraId="7C755297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EA193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A193A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98" w:type="pct"/>
            <w:vAlign w:val="center"/>
          </w:tcPr>
          <w:p w14:paraId="3BEE5C55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930 480,26</w:t>
            </w:r>
          </w:p>
        </w:tc>
        <w:tc>
          <w:tcPr>
            <w:tcW w:w="723" w:type="pct"/>
            <w:vAlign w:val="center"/>
          </w:tcPr>
          <w:p w14:paraId="4258EBA4" w14:textId="77777777" w:rsidR="00EA193A" w:rsidRPr="00EA193A" w:rsidRDefault="00EA193A" w:rsidP="00EA193A">
            <w:pPr>
              <w:spacing w:after="0" w:line="240" w:lineRule="auto"/>
              <w:jc w:val="center"/>
            </w:pPr>
            <w:r w:rsidRPr="00EA193A">
              <w:rPr>
                <w:rFonts w:ascii="Times New Roman" w:eastAsia="Times New Roman" w:hAnsi="Times New Roman" w:cs="Times New Roman"/>
                <w:sz w:val="20"/>
              </w:rPr>
              <w:t>930 480,26</w:t>
            </w:r>
          </w:p>
        </w:tc>
        <w:tc>
          <w:tcPr>
            <w:tcW w:w="871" w:type="pct"/>
            <w:gridSpan w:val="2"/>
            <w:vMerge/>
          </w:tcPr>
          <w:p w14:paraId="6854C659" w14:textId="77777777" w:rsidR="00EA193A" w:rsidRPr="00EA193A" w:rsidRDefault="00EA193A" w:rsidP="00EA193A">
            <w:pPr>
              <w:spacing w:before="120" w:after="0" w:line="240" w:lineRule="auto"/>
              <w:ind w:firstLine="584"/>
              <w:jc w:val="both"/>
            </w:pPr>
          </w:p>
        </w:tc>
      </w:tr>
      <w:tr w:rsidR="00EA193A" w:rsidRPr="00EA193A" w14:paraId="1DCA1A2B" w14:textId="77777777" w:rsidTr="00EA193A">
        <w:trPr>
          <w:cantSplit/>
          <w:trHeight w:val="291"/>
        </w:trPr>
        <w:tc>
          <w:tcPr>
            <w:tcW w:w="4137" w:type="pct"/>
            <w:gridSpan w:val="8"/>
            <w:vAlign w:val="center"/>
          </w:tcPr>
          <w:p w14:paraId="11E18ABF" w14:textId="77777777" w:rsidR="00EA193A" w:rsidRPr="00EA193A" w:rsidRDefault="00EA193A" w:rsidP="00EA193A">
            <w:pPr>
              <w:spacing w:after="0" w:line="240" w:lineRule="auto"/>
              <w:jc w:val="center"/>
              <w:rPr>
                <w:b/>
              </w:rPr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3" w:type="pct"/>
            <w:vAlign w:val="center"/>
          </w:tcPr>
          <w:p w14:paraId="14947145" w14:textId="77777777" w:rsidR="00EA193A" w:rsidRPr="00EA193A" w:rsidRDefault="00EA193A" w:rsidP="00EA193A">
            <w:pPr>
              <w:spacing w:after="0" w:line="240" w:lineRule="auto"/>
              <w:jc w:val="center"/>
              <w:rPr>
                <w:b/>
              </w:rPr>
            </w:pPr>
            <w:r w:rsidRPr="00EA193A">
              <w:rPr>
                <w:rFonts w:ascii="Times New Roman" w:eastAsia="Times New Roman" w:hAnsi="Times New Roman" w:cs="Times New Roman"/>
                <w:b/>
                <w:sz w:val="20"/>
              </w:rPr>
              <w:t>67 014 627,07</w:t>
            </w:r>
          </w:p>
        </w:tc>
      </w:tr>
    </w:tbl>
    <w:p w14:paraId="23C32D52" w14:textId="318AF756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C29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31274CC8" w:rsidR="003E085F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EAC8B65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50F3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FFC9997" w14:textId="76D421DE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20F0" w14:textId="77777777" w:rsidR="00391695" w:rsidRDefault="00391695" w:rsidP="00391695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9D2B32" w14:textId="294A4887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1F46C4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501FADA3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01234D72" w:rsidR="00CC06E7" w:rsidRDefault="00AD2769" w:rsidP="00391695">
            <w:pPr>
              <w:rPr>
                <w:rFonts w:ascii="Times New Roman" w:hAnsi="Times New Roman"/>
                <w:sz w:val="24"/>
                <w:szCs w:val="24"/>
              </w:rPr>
            </w:pPr>
            <w:r w:rsidRPr="00AD2769">
              <w:rPr>
                <w:rFonts w:ascii="Times New Roman" w:eastAsia="Calibri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AE9AB7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33B18AC8" w:rsidR="00CC06E7" w:rsidRDefault="003F7AF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5DC25D93" w:rsidR="00CC06E7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6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 Кашта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5F75C745" w:rsidR="00CC06E7" w:rsidRDefault="003D595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678A74A3" w:rsidR="00CC06E7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64F4BAE9" w:rsidR="00CC06E7" w:rsidRDefault="0039169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CBE840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391695" w14:paraId="4566460D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C63" w14:textId="24B81804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DF2" w14:textId="27F703C8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EA8" w14:textId="4BD21ADB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288" w14:textId="73F3329E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A8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695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360BDB02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391695" w:rsidRPr="002A7F68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3443EF0" w:rsidR="00391695" w:rsidRDefault="00EA193A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9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95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193A" w14:paraId="6C59C76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366" w14:textId="64F52822" w:rsidR="00EA193A" w:rsidRDefault="00EA193A" w:rsidP="00EA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2BEA" w14:textId="77777777" w:rsidR="00EA193A" w:rsidRDefault="00EA193A" w:rsidP="00EA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B03" w14:textId="77777777" w:rsidR="00EA193A" w:rsidRPr="002A7F68" w:rsidRDefault="00EA193A" w:rsidP="00EA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4196D39" w14:textId="086DB294" w:rsidR="00EA193A" w:rsidRPr="002A7F68" w:rsidRDefault="00EA193A" w:rsidP="00EA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CE9" w14:textId="77777777" w:rsidR="00EA193A" w:rsidRDefault="00EA193A" w:rsidP="00EA1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FB05" w14:textId="32B7D33A" w:rsidR="00EA193A" w:rsidRDefault="00EA193A" w:rsidP="00EA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1695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759488D" w:rsidR="00391695" w:rsidRPr="00617241" w:rsidRDefault="00EA193A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CC1C9E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91695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2344C7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A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93039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18970CD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637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EC55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16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EA193A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EA193A">
        <w:trPr>
          <w:trHeight w:val="362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EA193A">
        <w:trPr>
          <w:trHeight w:val="438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47A2CCBC" w:rsidR="003D0EB3" w:rsidRPr="003E085F" w:rsidRDefault="00EA193A" w:rsidP="00EA1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1A0" w14:textId="77777777" w:rsidR="00EA193A" w:rsidRDefault="00EA193A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694ED715" w14:textId="77777777" w:rsidR="00EA193A" w:rsidRDefault="00EA193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ург, </w:t>
            </w:r>
          </w:p>
          <w:p w14:paraId="49253BF7" w14:textId="239F39B6" w:rsidR="003D0EB3" w:rsidRPr="003E085F" w:rsidRDefault="00EA193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ерхний переулок, дом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                info@m-roof.ru,                        8 (812) 449-40-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2A82C615" w:rsidR="003D0EB3" w:rsidRPr="003E085F" w:rsidRDefault="00EA193A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193A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50CC308F" w:rsidR="00EA193A" w:rsidRPr="003E085F" w:rsidRDefault="00EA193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B1EA6C0" w:rsidR="00EA193A" w:rsidRPr="003E085F" w:rsidRDefault="00EA193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A193A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35A13512" w:rsidR="00EA193A" w:rsidRPr="003E085F" w:rsidRDefault="00EA193A" w:rsidP="00EA1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F019E7E" w14:textId="77777777" w:rsidR="00EA193A" w:rsidRDefault="00EA193A" w:rsidP="00EA19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40E989D" w:rsidR="00EA193A" w:rsidRPr="003E085F" w:rsidRDefault="00EA193A" w:rsidP="00EA1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20C2901" w:rsidR="00EA193A" w:rsidRPr="003E085F" w:rsidRDefault="00EA193A" w:rsidP="00EA1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5ACC928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93A" w:rsidRP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EA193A" w:rsidRP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F8B06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941AC2" w14:textId="77777777" w:rsidR="00EA193A" w:rsidRPr="00745B20" w:rsidRDefault="00EA193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B3A1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A193A" w:rsidRPr="00EA19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91695" w:rsidRPr="002355EB" w14:paraId="151394E2" w14:textId="77777777" w:rsidTr="00C025F2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947C690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97136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8D17F" w14:textId="77777777" w:rsidR="00391695" w:rsidRPr="002355EB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FA9EDC5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:rsidRPr="002355EB" w14:paraId="026B23D4" w14:textId="77777777" w:rsidTr="00C025F2">
        <w:trPr>
          <w:gridAfter w:val="1"/>
          <w:wAfter w:w="10" w:type="dxa"/>
        </w:trPr>
        <w:tc>
          <w:tcPr>
            <w:tcW w:w="3149" w:type="dxa"/>
            <w:hideMark/>
          </w:tcPr>
          <w:p w14:paraId="2B434E50" w14:textId="6226F61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50200CFB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89EE2A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29EB37EB" w14:textId="77777777" w:rsidTr="00C025F2">
        <w:tc>
          <w:tcPr>
            <w:tcW w:w="3149" w:type="dxa"/>
            <w:hideMark/>
          </w:tcPr>
          <w:p w14:paraId="634A1DCE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6664F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C3C559C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1AD2181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60D189CC" w14:textId="77777777" w:rsidTr="00C025F2">
        <w:tc>
          <w:tcPr>
            <w:tcW w:w="3149" w:type="dxa"/>
          </w:tcPr>
          <w:p w14:paraId="3FCCF4FC" w14:textId="4EBCE789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</w:t>
            </w:r>
            <w:bookmarkStart w:id="3" w:name="_GoBack"/>
            <w:bookmarkEnd w:id="3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кий</w:t>
            </w:r>
            <w:proofErr w:type="spellEnd"/>
          </w:p>
        </w:tc>
        <w:tc>
          <w:tcPr>
            <w:tcW w:w="2433" w:type="dxa"/>
            <w:gridSpan w:val="2"/>
          </w:tcPr>
          <w:p w14:paraId="34DF2D62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DCC72A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429F9AB9" w14:textId="77777777" w:rsidTr="00C025F2">
        <w:tc>
          <w:tcPr>
            <w:tcW w:w="3149" w:type="dxa"/>
          </w:tcPr>
          <w:p w14:paraId="65D66BCB" w14:textId="2D6308A1" w:rsidR="00391695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Н. Каштанов             </w:t>
            </w:r>
          </w:p>
        </w:tc>
        <w:tc>
          <w:tcPr>
            <w:tcW w:w="2433" w:type="dxa"/>
            <w:gridSpan w:val="2"/>
          </w:tcPr>
          <w:p w14:paraId="6DF2457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2604765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05CD9240" w14:textId="77777777" w:rsidTr="00C025F2">
        <w:tc>
          <w:tcPr>
            <w:tcW w:w="3149" w:type="dxa"/>
          </w:tcPr>
          <w:p w14:paraId="7FFF8B6A" w14:textId="7F519673" w:rsidR="00391695" w:rsidRPr="00F75C0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2433" w:type="dxa"/>
            <w:gridSpan w:val="2"/>
          </w:tcPr>
          <w:p w14:paraId="09945B0C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758074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3CD82B16" w14:textId="77777777" w:rsidTr="00C025F2">
        <w:tc>
          <w:tcPr>
            <w:tcW w:w="3149" w:type="dxa"/>
          </w:tcPr>
          <w:p w14:paraId="3A7045E4" w14:textId="6575F6F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.А. </w:t>
            </w:r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2433" w:type="dxa"/>
            <w:gridSpan w:val="2"/>
          </w:tcPr>
          <w:p w14:paraId="00360ED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E47E90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6168EED2" w14:textId="77777777" w:rsidTr="00C025F2">
        <w:tc>
          <w:tcPr>
            <w:tcW w:w="3149" w:type="dxa"/>
          </w:tcPr>
          <w:p w14:paraId="4BF9CBE0" w14:textId="76D7A54F" w:rsidR="00391695" w:rsidRPr="00FF35A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50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490F24E5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073AD5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1F5CA761" w14:textId="77777777" w:rsidTr="00C025F2">
        <w:tc>
          <w:tcPr>
            <w:tcW w:w="3149" w:type="dxa"/>
          </w:tcPr>
          <w:p w14:paraId="119EC848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762B6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6BDF91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06C8CA7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3EF544C6" w14:textId="77777777" w:rsidTr="00C025F2">
        <w:trPr>
          <w:trHeight w:val="80"/>
        </w:trPr>
        <w:tc>
          <w:tcPr>
            <w:tcW w:w="3149" w:type="dxa"/>
          </w:tcPr>
          <w:p w14:paraId="408DFD5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23DE3C7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5820F6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5E5FD2C4" w14:textId="77777777" w:rsidTr="00C025F2">
        <w:trPr>
          <w:trHeight w:val="80"/>
        </w:trPr>
        <w:tc>
          <w:tcPr>
            <w:tcW w:w="3149" w:type="dxa"/>
          </w:tcPr>
          <w:p w14:paraId="7B4A5229" w14:textId="77777777" w:rsidR="00391695" w:rsidRPr="00B61A3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6D3ED64B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AFEE90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A193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DDE75F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3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1695"/>
    <w:rsid w:val="00395187"/>
    <w:rsid w:val="003A54B3"/>
    <w:rsid w:val="003A6965"/>
    <w:rsid w:val="003C3884"/>
    <w:rsid w:val="003D0EB3"/>
    <w:rsid w:val="003D0F9B"/>
    <w:rsid w:val="003D5955"/>
    <w:rsid w:val="003E085F"/>
    <w:rsid w:val="003E2B3B"/>
    <w:rsid w:val="003F57D6"/>
    <w:rsid w:val="003F7AF1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339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D2769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193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F31F-26F0-4E57-8D01-F3F1F04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0</cp:revision>
  <cp:lastPrinted>2021-05-13T07:03:00Z</cp:lastPrinted>
  <dcterms:created xsi:type="dcterms:W3CDTF">2016-12-12T06:38:00Z</dcterms:created>
  <dcterms:modified xsi:type="dcterms:W3CDTF">2021-05-27T06:32:00Z</dcterms:modified>
</cp:coreProperties>
</file>